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3E" w:rsidRDefault="00AC433E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54BB0" wp14:editId="2ED56286">
                <wp:simplePos x="0" y="0"/>
                <wp:positionH relativeFrom="column">
                  <wp:posOffset>3154680</wp:posOffset>
                </wp:positionH>
                <wp:positionV relativeFrom="paragraph">
                  <wp:posOffset>53340</wp:posOffset>
                </wp:positionV>
                <wp:extent cx="7620" cy="472440"/>
                <wp:effectExtent l="76200" t="0" r="6858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48.4pt;margin-top:4.2pt;width:.6pt;height:3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18260" wp14:editId="45637298">
                <wp:simplePos x="0" y="0"/>
                <wp:positionH relativeFrom="column">
                  <wp:posOffset>1249680</wp:posOffset>
                </wp:positionH>
                <wp:positionV relativeFrom="paragraph">
                  <wp:posOffset>-441960</wp:posOffset>
                </wp:positionV>
                <wp:extent cx="3870960" cy="495300"/>
                <wp:effectExtent l="0" t="0" r="1524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98.4pt;margin-top:-34.8pt;width:304.8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AC433E" w:rsidRDefault="00AC433E"/>
    <w:p w:rsidR="00AC433E" w:rsidRDefault="00AC433E"/>
    <w:p w:rsidR="006C7FEC" w:rsidRDefault="00AF5D1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433933" wp14:editId="34F63218">
                <wp:simplePos x="0" y="0"/>
                <wp:positionH relativeFrom="column">
                  <wp:posOffset>-656590</wp:posOffset>
                </wp:positionH>
                <wp:positionV relativeFrom="paragraph">
                  <wp:posOffset>706755</wp:posOffset>
                </wp:positionV>
                <wp:extent cx="17145" cy="372745"/>
                <wp:effectExtent l="76200" t="0" r="78105" b="654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372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51.7pt;margin-top:55.65pt;width:1.35pt;height:2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F897D" wp14:editId="556A7633">
                <wp:simplePos x="0" y="0"/>
                <wp:positionH relativeFrom="column">
                  <wp:posOffset>920115</wp:posOffset>
                </wp:positionH>
                <wp:positionV relativeFrom="paragraph">
                  <wp:posOffset>683260</wp:posOffset>
                </wp:positionV>
                <wp:extent cx="15240" cy="396240"/>
                <wp:effectExtent l="76200" t="0" r="8001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72.45pt;margin-top:53.8pt;width:1.2pt;height:31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55638" wp14:editId="2F099E6D">
                <wp:simplePos x="0" y="0"/>
                <wp:positionH relativeFrom="column">
                  <wp:posOffset>2103755</wp:posOffset>
                </wp:positionH>
                <wp:positionV relativeFrom="paragraph">
                  <wp:posOffset>706755</wp:posOffset>
                </wp:positionV>
                <wp:extent cx="0" cy="372745"/>
                <wp:effectExtent l="95250" t="0" r="9525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65.65pt;margin-top:55.65pt;width:0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F8DA5" wp14:editId="32B9C8CF">
                <wp:simplePos x="0" y="0"/>
                <wp:positionH relativeFrom="column">
                  <wp:posOffset>-656492</wp:posOffset>
                </wp:positionH>
                <wp:positionV relativeFrom="paragraph">
                  <wp:posOffset>683309</wp:posOffset>
                </wp:positionV>
                <wp:extent cx="6986954" cy="23446"/>
                <wp:effectExtent l="0" t="0" r="23495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6954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pt,53.8pt" to="498.4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" strokecolor="#4579b8 [3044]"/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598D2F" wp14:editId="328A11B3">
                <wp:simplePos x="0" y="0"/>
                <wp:positionH relativeFrom="column">
                  <wp:posOffset>4610686</wp:posOffset>
                </wp:positionH>
                <wp:positionV relativeFrom="paragraph">
                  <wp:posOffset>2973265</wp:posOffset>
                </wp:positionV>
                <wp:extent cx="0" cy="359459"/>
                <wp:effectExtent l="95250" t="0" r="95250" b="596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363.05pt;margin-top:234.1pt;width:0;height:28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D5E0C2" wp14:editId="291C5F6D">
                <wp:simplePos x="0" y="0"/>
                <wp:positionH relativeFrom="column">
                  <wp:posOffset>6066448</wp:posOffset>
                </wp:positionH>
                <wp:positionV relativeFrom="paragraph">
                  <wp:posOffset>2670175</wp:posOffset>
                </wp:positionV>
                <wp:extent cx="0" cy="310710"/>
                <wp:effectExtent l="95250" t="0" r="57150" b="5143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477.65pt;margin-top:210.25pt;width:0;height:24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859045" wp14:editId="5EFC7F55">
                <wp:simplePos x="0" y="0"/>
                <wp:positionH relativeFrom="column">
                  <wp:posOffset>4610686</wp:posOffset>
                </wp:positionH>
                <wp:positionV relativeFrom="paragraph">
                  <wp:posOffset>2636715</wp:posOffset>
                </wp:positionV>
                <wp:extent cx="0" cy="344170"/>
                <wp:effectExtent l="95250" t="0" r="95250" b="558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363.05pt;margin-top:207.6pt;width:0;height:27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ADB8AC" wp14:editId="7E925B53">
                <wp:simplePos x="0" y="0"/>
                <wp:positionH relativeFrom="column">
                  <wp:posOffset>3440723</wp:posOffset>
                </wp:positionH>
                <wp:positionV relativeFrom="paragraph">
                  <wp:posOffset>2519729</wp:posOffset>
                </wp:positionV>
                <wp:extent cx="0" cy="455441"/>
                <wp:effectExtent l="95250" t="0" r="57150" b="5905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270.9pt;margin-top:198.4pt;width:0;height:35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C66BDF" wp14:editId="0A25396F">
                <wp:simplePos x="0" y="0"/>
                <wp:positionH relativeFrom="column">
                  <wp:posOffset>3440722</wp:posOffset>
                </wp:positionH>
                <wp:positionV relativeFrom="paragraph">
                  <wp:posOffset>2975170</wp:posOffset>
                </wp:positionV>
                <wp:extent cx="2625969" cy="5862"/>
                <wp:effectExtent l="0" t="0" r="22225" b="323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969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234.25pt" to="477.65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" strokecolor="#4579b8 [3044]"/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90E9F" wp14:editId="4952C58C">
                <wp:simplePos x="0" y="0"/>
                <wp:positionH relativeFrom="column">
                  <wp:posOffset>5427345</wp:posOffset>
                </wp:positionH>
                <wp:positionV relativeFrom="paragraph">
                  <wp:posOffset>2153920</wp:posOffset>
                </wp:positionV>
                <wp:extent cx="1017905" cy="515620"/>
                <wp:effectExtent l="0" t="0" r="10795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NAME OF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427.35pt;margin-top:169.6pt;width:80.15pt;height:4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NAME OF EMPLOYEE</w:t>
                      </w:r>
                    </w:p>
                  </w:txbxContent>
                </v:textbox>
              </v:rect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717942" wp14:editId="274593F2">
                <wp:simplePos x="0" y="0"/>
                <wp:positionH relativeFrom="column">
                  <wp:posOffset>4131945</wp:posOffset>
                </wp:positionH>
                <wp:positionV relativeFrom="paragraph">
                  <wp:posOffset>2154555</wp:posOffset>
                </wp:positionV>
                <wp:extent cx="1043940" cy="481965"/>
                <wp:effectExtent l="0" t="0" r="22860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margin-left:325.35pt;margin-top:169.65pt;width:82.2pt;height:3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DEPARTMENT</w:t>
                      </w:r>
                    </w:p>
                  </w:txbxContent>
                </v:textbox>
              </v:rect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4982E2" wp14:editId="262ED505">
                <wp:simplePos x="0" y="0"/>
                <wp:positionH relativeFrom="column">
                  <wp:posOffset>5955323</wp:posOffset>
                </wp:positionH>
                <wp:positionV relativeFrom="paragraph">
                  <wp:posOffset>1487512</wp:posOffset>
                </wp:positionV>
                <wp:extent cx="17585" cy="642034"/>
                <wp:effectExtent l="76200" t="0" r="78105" b="628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642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468.9pt;margin-top:117.15pt;width:1.4pt;height:50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AEEE24" wp14:editId="6AF2C64C">
                <wp:simplePos x="0" y="0"/>
                <wp:positionH relativeFrom="column">
                  <wp:posOffset>6107723</wp:posOffset>
                </wp:positionH>
                <wp:positionV relativeFrom="paragraph">
                  <wp:posOffset>1304632</wp:posOffset>
                </wp:positionV>
                <wp:extent cx="11723" cy="29308"/>
                <wp:effectExtent l="57150" t="57150" r="64770" b="660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" cy="293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480.9pt;margin-top:102.75pt;width:.9pt;height:2.3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AE4F1C" wp14:editId="001DEEF8">
                <wp:simplePos x="0" y="0"/>
                <wp:positionH relativeFrom="column">
                  <wp:posOffset>4595446</wp:posOffset>
                </wp:positionH>
                <wp:positionV relativeFrom="paragraph">
                  <wp:posOffset>1510958</wp:posOffset>
                </wp:positionV>
                <wp:extent cx="15240" cy="643597"/>
                <wp:effectExtent l="76200" t="0" r="80010" b="615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43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361.85pt;margin-top:118.95pt;width:1.2pt;height:50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655512" wp14:editId="257D5721">
                <wp:simplePos x="0" y="0"/>
                <wp:positionH relativeFrom="column">
                  <wp:posOffset>3344594</wp:posOffset>
                </wp:positionH>
                <wp:positionV relativeFrom="paragraph">
                  <wp:posOffset>1510958</wp:posOffset>
                </wp:positionV>
                <wp:extent cx="0" cy="620151"/>
                <wp:effectExtent l="95250" t="0" r="76200" b="660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1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63.35pt;margin-top:118.95pt;width:0;height:48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8448B0" wp14:editId="71E560BA">
                <wp:simplePos x="0" y="0"/>
                <wp:positionH relativeFrom="column">
                  <wp:posOffset>2180492</wp:posOffset>
                </wp:positionH>
                <wp:positionV relativeFrom="paragraph">
                  <wp:posOffset>2746570</wp:posOffset>
                </wp:positionV>
                <wp:extent cx="5862" cy="463062"/>
                <wp:effectExtent l="76200" t="0" r="70485" b="514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4630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71.7pt;margin-top:216.25pt;width:.45pt;height:36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BCA2C7" wp14:editId="6ABD72A6">
                <wp:simplePos x="0" y="0"/>
                <wp:positionH relativeFrom="column">
                  <wp:posOffset>1729105</wp:posOffset>
                </wp:positionH>
                <wp:positionV relativeFrom="paragraph">
                  <wp:posOffset>3209534</wp:posOffset>
                </wp:positionV>
                <wp:extent cx="1054735" cy="445135"/>
                <wp:effectExtent l="0" t="0" r="1206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45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margin-left:136.15pt;margin-top:252.7pt;width:83.05pt;height:3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SALARY</w:t>
                      </w:r>
                    </w:p>
                  </w:txbxContent>
                </v:textbox>
              </v:rect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E439A7" wp14:editId="4E846BFF">
                <wp:simplePos x="0" y="0"/>
                <wp:positionH relativeFrom="column">
                  <wp:posOffset>1729105</wp:posOffset>
                </wp:positionH>
                <wp:positionV relativeFrom="paragraph">
                  <wp:posOffset>2300605</wp:posOffset>
                </wp:positionV>
                <wp:extent cx="1025525" cy="450850"/>
                <wp:effectExtent l="0" t="0" r="2222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EMPLOYE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136.15pt;margin-top:181.15pt;width:80.75pt;height:3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EMPLOYEE ID</w:t>
                      </w:r>
                    </w:p>
                  </w:txbxContent>
                </v:textbox>
              </v:rect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2FF58C" wp14:editId="4FEBCDFB">
                <wp:simplePos x="0" y="0"/>
                <wp:positionH relativeFrom="column">
                  <wp:posOffset>2111912</wp:posOffset>
                </wp:positionH>
                <wp:positionV relativeFrom="paragraph">
                  <wp:posOffset>1569573</wp:posOffset>
                </wp:positionV>
                <wp:extent cx="0" cy="731520"/>
                <wp:effectExtent l="95250" t="0" r="7620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66.3pt;margin-top:123.6pt;width:0;height:57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9F306" wp14:editId="43FCE2AE">
                <wp:simplePos x="0" y="0"/>
                <wp:positionH relativeFrom="column">
                  <wp:posOffset>464820</wp:posOffset>
                </wp:positionH>
                <wp:positionV relativeFrom="paragraph">
                  <wp:posOffset>1986915</wp:posOffset>
                </wp:positionV>
                <wp:extent cx="914400" cy="652145"/>
                <wp:effectExtent l="0" t="0" r="19050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ALL EMPLOYE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36.6pt;margin-top:156.45pt;width:1in;height:51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ALL EMPLOYEE DETAILS</w:t>
                      </w:r>
                    </w:p>
                  </w:txbxContent>
                </v:textbox>
              </v:rect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90FB36" wp14:editId="700223D3">
                <wp:simplePos x="0" y="0"/>
                <wp:positionH relativeFrom="column">
                  <wp:posOffset>767862</wp:posOffset>
                </wp:positionH>
                <wp:positionV relativeFrom="paragraph">
                  <wp:posOffset>1593020</wp:posOffset>
                </wp:positionV>
                <wp:extent cx="5861" cy="409135"/>
                <wp:effectExtent l="76200" t="0" r="10858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409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60.45pt;margin-top:125.45pt;width:.45pt;height:3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5545C" wp14:editId="3C2206E4">
                <wp:simplePos x="0" y="0"/>
                <wp:positionH relativeFrom="column">
                  <wp:posOffset>403274</wp:posOffset>
                </wp:positionH>
                <wp:positionV relativeFrom="paragraph">
                  <wp:posOffset>1106951</wp:posOffset>
                </wp:positionV>
                <wp:extent cx="975360" cy="4876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.DISPL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2" style="position:absolute;margin-left:31.75pt;margin-top:87.15pt;width:76.8pt;height:38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.DISPLA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415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F3EE2" wp14:editId="46CC26B6">
                <wp:simplePos x="0" y="0"/>
                <wp:positionH relativeFrom="column">
                  <wp:posOffset>-838200</wp:posOffset>
                </wp:positionH>
                <wp:positionV relativeFrom="paragraph">
                  <wp:posOffset>4340518</wp:posOffset>
                </wp:positionV>
                <wp:extent cx="228600" cy="0"/>
                <wp:effectExtent l="0" t="76200" r="1905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-66pt;margin-top:341.75pt;width:18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F579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F60051" wp14:editId="1876ED75">
                <wp:simplePos x="0" y="0"/>
                <wp:positionH relativeFrom="column">
                  <wp:posOffset>-838200</wp:posOffset>
                </wp:positionH>
                <wp:positionV relativeFrom="paragraph">
                  <wp:posOffset>3772340</wp:posOffset>
                </wp:positionV>
                <wp:extent cx="228600" cy="0"/>
                <wp:effectExtent l="0" t="76200" r="1905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-66pt;margin-top:297.05pt;width:18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F579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8066AA" wp14:editId="49EF5456">
                <wp:simplePos x="0" y="0"/>
                <wp:positionH relativeFrom="column">
                  <wp:posOffset>-838200</wp:posOffset>
                </wp:positionH>
                <wp:positionV relativeFrom="paragraph">
                  <wp:posOffset>3238940</wp:posOffset>
                </wp:positionV>
                <wp:extent cx="199292" cy="0"/>
                <wp:effectExtent l="0" t="76200" r="1079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-66pt;margin-top:255.05pt;width:15.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F579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833324" wp14:editId="2D4DEC5B">
                <wp:simplePos x="0" y="0"/>
                <wp:positionH relativeFrom="column">
                  <wp:posOffset>-838200</wp:posOffset>
                </wp:positionH>
                <wp:positionV relativeFrom="paragraph">
                  <wp:posOffset>2746570</wp:posOffset>
                </wp:positionV>
                <wp:extent cx="199292" cy="5862"/>
                <wp:effectExtent l="0" t="76200" r="10795" b="10858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2" cy="58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-66pt;margin-top:216.25pt;width:15.7pt;height: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F579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7137B3" wp14:editId="0F72A34D">
                <wp:simplePos x="0" y="0"/>
                <wp:positionH relativeFrom="column">
                  <wp:posOffset>-838200</wp:posOffset>
                </wp:positionH>
                <wp:positionV relativeFrom="paragraph">
                  <wp:posOffset>2154555</wp:posOffset>
                </wp:positionV>
                <wp:extent cx="199292" cy="0"/>
                <wp:effectExtent l="0" t="76200" r="1079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-66pt;margin-top:169.65pt;width:15.7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F579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EF6936" wp14:editId="6AA404D9">
                <wp:simplePos x="0" y="0"/>
                <wp:positionH relativeFrom="column">
                  <wp:posOffset>-838200</wp:posOffset>
                </wp:positionH>
                <wp:positionV relativeFrom="paragraph">
                  <wp:posOffset>1632877</wp:posOffset>
                </wp:positionV>
                <wp:extent cx="0" cy="2708031"/>
                <wp:effectExtent l="0" t="0" r="19050" b="165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pt,128.55pt" to="-66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HXtgEAAMUDAAAOAAAAZHJzL2Uyb0RvYy54bWysU02P0zAQvSPxHyzfadIuglX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" strokecolor="#4579b8 [3044]"/>
            </w:pict>
          </mc:Fallback>
        </mc:AlternateContent>
      </w:r>
      <w:r w:rsidR="00F579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AD692" wp14:editId="04E65B6F">
                <wp:simplePos x="0" y="0"/>
                <wp:positionH relativeFrom="column">
                  <wp:posOffset>-876349</wp:posOffset>
                </wp:positionH>
                <wp:positionV relativeFrom="paragraph">
                  <wp:posOffset>1097280</wp:posOffset>
                </wp:positionV>
                <wp:extent cx="1028700" cy="533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CRE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3" style="position:absolute;margin-left:-69pt;margin-top:86.4pt;width:81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CREA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579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E743D" wp14:editId="20CE0381">
                <wp:simplePos x="0" y="0"/>
                <wp:positionH relativeFrom="column">
                  <wp:posOffset>-610137</wp:posOffset>
                </wp:positionH>
                <wp:positionV relativeFrom="paragraph">
                  <wp:posOffset>4126376</wp:posOffset>
                </wp:positionV>
                <wp:extent cx="914400" cy="388620"/>
                <wp:effectExtent l="0" t="0" r="1905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-48.05pt;margin-top:324.9pt;width:1in;height:30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  <w:r w:rsidR="00F579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9404F" wp14:editId="52D4E560">
                <wp:simplePos x="0" y="0"/>
                <wp:positionH relativeFrom="column">
                  <wp:posOffset>-609600</wp:posOffset>
                </wp:positionH>
                <wp:positionV relativeFrom="paragraph">
                  <wp:posOffset>3549601</wp:posOffset>
                </wp:positionV>
                <wp:extent cx="1014046" cy="480597"/>
                <wp:effectExtent l="0" t="0" r="1524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46" cy="480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-48pt;margin-top:279.5pt;width:79.85pt;height:3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F579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06313" wp14:editId="0E95A985">
                <wp:simplePos x="0" y="0"/>
                <wp:positionH relativeFrom="column">
                  <wp:posOffset>-638908</wp:posOffset>
                </wp:positionH>
                <wp:positionV relativeFrom="paragraph">
                  <wp:posOffset>1949401</wp:posOffset>
                </wp:positionV>
                <wp:extent cx="914400" cy="499989"/>
                <wp:effectExtent l="0" t="0" r="1905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-50.3pt;margin-top:153.5pt;width:1in;height:39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ID</w:t>
                      </w:r>
                    </w:p>
                  </w:txbxContent>
                </v:textbox>
              </v:rect>
            </w:pict>
          </mc:Fallback>
        </mc:AlternateContent>
      </w:r>
      <w:r w:rsidR="00AC43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951016" wp14:editId="5796DB61">
                <wp:simplePos x="0" y="0"/>
                <wp:positionH relativeFrom="column">
                  <wp:posOffset>3619500</wp:posOffset>
                </wp:positionH>
                <wp:positionV relativeFrom="paragraph">
                  <wp:posOffset>3335655</wp:posOffset>
                </wp:positionV>
                <wp:extent cx="2400300" cy="518160"/>
                <wp:effectExtent l="0" t="0" r="1905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 SHOWS THE EMPLOYE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margin-left:285pt;margin-top:262.65pt;width:189pt;height:4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 SHOWS THE EMPLOYEE DETAILS</w:t>
                      </w:r>
                    </w:p>
                  </w:txbxContent>
                </v:textbox>
              </v:rect>
            </w:pict>
          </mc:Fallback>
        </mc:AlternateContent>
      </w:r>
      <w:r w:rsidR="00AC43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6B0BB4" wp14:editId="12ACCEB6">
                <wp:simplePos x="0" y="0"/>
                <wp:positionH relativeFrom="column">
                  <wp:posOffset>2964180</wp:posOffset>
                </wp:positionH>
                <wp:positionV relativeFrom="paragraph">
                  <wp:posOffset>2131695</wp:posOffset>
                </wp:positionV>
                <wp:extent cx="914400" cy="388620"/>
                <wp:effectExtent l="0" t="0" r="1905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margin-left:233.4pt;margin-top:167.85pt;width:1in;height:30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ID</w:t>
                      </w:r>
                    </w:p>
                  </w:txbxContent>
                </v:textbox>
              </v:rect>
            </w:pict>
          </mc:Fallback>
        </mc:AlternateContent>
      </w:r>
      <w:r w:rsidR="00AC43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82D930" wp14:editId="58D2BB56">
                <wp:simplePos x="0" y="0"/>
                <wp:positionH relativeFrom="column">
                  <wp:posOffset>-640080</wp:posOffset>
                </wp:positionH>
                <wp:positionV relativeFrom="paragraph">
                  <wp:posOffset>3038475</wp:posOffset>
                </wp:positionV>
                <wp:extent cx="914400" cy="388620"/>
                <wp:effectExtent l="0" t="0" r="1905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margin-left:-50.4pt;margin-top:239.25pt;width:1in;height:30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AC43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9B539" wp14:editId="1D5A2387">
                <wp:simplePos x="0" y="0"/>
                <wp:positionH relativeFrom="column">
                  <wp:posOffset>-640080</wp:posOffset>
                </wp:positionH>
                <wp:positionV relativeFrom="paragraph">
                  <wp:posOffset>2520315</wp:posOffset>
                </wp:positionV>
                <wp:extent cx="914400" cy="388620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H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0" style="position:absolute;margin-left:-50.4pt;margin-top:198.45pt;width:1in;height:30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HAAR</w:t>
                      </w:r>
                    </w:p>
                  </w:txbxContent>
                </v:textbox>
              </v:rect>
            </w:pict>
          </mc:Fallback>
        </mc:AlternateContent>
      </w:r>
      <w:r w:rsidR="001410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1A106" wp14:editId="0D5B38C0">
                <wp:simplePos x="0" y="0"/>
                <wp:positionH relativeFrom="column">
                  <wp:posOffset>5463540</wp:posOffset>
                </wp:positionH>
                <wp:positionV relativeFrom="paragraph">
                  <wp:posOffset>998220</wp:posOffset>
                </wp:positionV>
                <wp:extent cx="982980" cy="4876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6.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41" style="position:absolute;margin-left:430.2pt;margin-top:78.6pt;width:77.4pt;height:38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6.NA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410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CE1DB" wp14:editId="40919308">
                <wp:simplePos x="0" y="0"/>
                <wp:positionH relativeFrom="column">
                  <wp:posOffset>6332220</wp:posOffset>
                </wp:positionH>
                <wp:positionV relativeFrom="paragraph">
                  <wp:posOffset>685800</wp:posOffset>
                </wp:positionV>
                <wp:extent cx="0" cy="281940"/>
                <wp:effectExtent l="95250" t="0" r="5715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98.6pt;margin-top:54pt;width:0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1410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27924" wp14:editId="5EAE2EBF">
                <wp:simplePos x="0" y="0"/>
                <wp:positionH relativeFrom="column">
                  <wp:posOffset>4594860</wp:posOffset>
                </wp:positionH>
                <wp:positionV relativeFrom="paragraph">
                  <wp:posOffset>708660</wp:posOffset>
                </wp:positionV>
                <wp:extent cx="15240" cy="312420"/>
                <wp:effectExtent l="76200" t="0" r="6096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61.8pt;margin-top:55.8pt;width:1.2pt;height:2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1410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438F7" wp14:editId="634A44EE">
                <wp:simplePos x="0" y="0"/>
                <wp:positionH relativeFrom="column">
                  <wp:posOffset>3329940</wp:posOffset>
                </wp:positionH>
                <wp:positionV relativeFrom="paragraph">
                  <wp:posOffset>708660</wp:posOffset>
                </wp:positionV>
                <wp:extent cx="15240" cy="312420"/>
                <wp:effectExtent l="76200" t="0" r="6096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62.2pt;margin-top:55.8pt;width:1.2pt;height:2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1410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DC490" wp14:editId="4DCAC66B">
                <wp:simplePos x="0" y="0"/>
                <wp:positionH relativeFrom="column">
                  <wp:posOffset>4206240</wp:posOffset>
                </wp:positionH>
                <wp:positionV relativeFrom="paragraph">
                  <wp:posOffset>1021080</wp:posOffset>
                </wp:positionV>
                <wp:extent cx="967740" cy="4876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5.DEPART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42" style="position:absolute;margin-left:331.2pt;margin-top:80.4pt;width:76.2pt;height:38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5.DEPART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410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AC53E" wp14:editId="3EDDDB94">
                <wp:simplePos x="0" y="0"/>
                <wp:positionH relativeFrom="column">
                  <wp:posOffset>2964180</wp:posOffset>
                </wp:positionH>
                <wp:positionV relativeFrom="paragraph">
                  <wp:posOffset>1043940</wp:posOffset>
                </wp:positionV>
                <wp:extent cx="982980" cy="4876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4.SEAR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43" style="position:absolute;margin-left:233.4pt;margin-top:82.2pt;width:77.4pt;height:3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4.SEARC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410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D8093" wp14:editId="327A7001">
                <wp:simplePos x="0" y="0"/>
                <wp:positionH relativeFrom="column">
                  <wp:posOffset>1729740</wp:posOffset>
                </wp:positionH>
                <wp:positionV relativeFrom="paragraph">
                  <wp:posOffset>1082040</wp:posOffset>
                </wp:positionV>
                <wp:extent cx="975360" cy="4876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38" w:rsidRPr="00F57938" w:rsidRDefault="00F57938" w:rsidP="00F5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3.UP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44" style="position:absolute;margin-left:136.2pt;margin-top:85.2pt;width:76.8pt;height:3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" fillcolor="#4f81bd [3204]" strokecolor="#243f60 [1604]" strokeweight="2pt">
                <v:textbox>
                  <w:txbxContent>
                    <w:p w:rsidR="00F57938" w:rsidRPr="00F57938" w:rsidRDefault="00F57938" w:rsidP="00F579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3.UPDA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410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2D1E7" wp14:editId="3C8B38D9">
                <wp:simplePos x="0" y="0"/>
                <wp:positionH relativeFrom="column">
                  <wp:posOffset>3147060</wp:posOffset>
                </wp:positionH>
                <wp:positionV relativeFrom="paragraph">
                  <wp:posOffset>99060</wp:posOffset>
                </wp:positionV>
                <wp:extent cx="7620" cy="609600"/>
                <wp:effectExtent l="76200" t="0" r="6858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47.8pt;margin-top:7.8pt;width:.6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410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0C3EF" wp14:editId="52397F44">
                <wp:simplePos x="0" y="0"/>
                <wp:positionH relativeFrom="column">
                  <wp:posOffset>1821180</wp:posOffset>
                </wp:positionH>
                <wp:positionV relativeFrom="paragraph">
                  <wp:posOffset>-426720</wp:posOffset>
                </wp:positionV>
                <wp:extent cx="2575560" cy="5257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33E" w:rsidRPr="00AC433E" w:rsidRDefault="00F57938" w:rsidP="00AC43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5" style="position:absolute;margin-left:143.4pt;margin-top:-33.6pt;width:202.8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" fillcolor="#4f81bd [3204]" strokecolor="#243f60 [1604]" strokeweight="2pt">
                <v:textbox>
                  <w:txbxContent>
                    <w:p w:rsidR="00AC433E" w:rsidRPr="00AC433E" w:rsidRDefault="00F57938" w:rsidP="00AC43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7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AE"/>
    <w:rsid w:val="001410AE"/>
    <w:rsid w:val="002415BB"/>
    <w:rsid w:val="006C7FEC"/>
    <w:rsid w:val="007E3CDC"/>
    <w:rsid w:val="00AC433E"/>
    <w:rsid w:val="00AF5D15"/>
    <w:rsid w:val="00F5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E61B-3B23-4550-95DD-0C5A9014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2-04-02T15:03:00Z</dcterms:created>
  <dcterms:modified xsi:type="dcterms:W3CDTF">2022-04-02T15:42:00Z</dcterms:modified>
</cp:coreProperties>
</file>